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里的思考家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里的思考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80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厨房里的思考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